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C1" w:rsidRDefault="00B835C1">
      <w:pPr>
        <w:rPr>
          <w:rFonts w:ascii="Bradley Hand ITC" w:hAnsi="Bradley Hand ITC"/>
          <w:b/>
          <w:sz w:val="32"/>
          <w:szCs w:val="32"/>
          <w14:shadow w14:blurRad="457200" w14:dist="469900" w14:dir="8340000" w14:sx="0" w14:sy="0" w14:kx="0" w14:ky="0" w14:algn="ctr">
            <w14:schemeClr w14:val="accent2">
              <w14:lumMod w14:val="75000"/>
            </w14:scheme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tbl>
      <w:tblPr>
        <w:tblStyle w:val="Tabelamrea"/>
        <w:tblW w:w="8642" w:type="dxa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3402"/>
      </w:tblGrid>
      <w:tr w:rsidR="000D4B06" w:rsidRPr="00A374B9" w:rsidTr="000D4B06">
        <w:tc>
          <w:tcPr>
            <w:tcW w:w="1812" w:type="dxa"/>
          </w:tcPr>
          <w:p w:rsidR="000D4B06" w:rsidRPr="00A374B9" w:rsidRDefault="000D4B06" w:rsidP="00B8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8-december</w:t>
            </w:r>
          </w:p>
        </w:tc>
        <w:tc>
          <w:tcPr>
            <w:tcW w:w="3428" w:type="dxa"/>
            <w:gridSpan w:val="2"/>
          </w:tcPr>
          <w:p w:rsidR="000D4B06" w:rsidRDefault="000D4B06" w:rsidP="00280E3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ZAJTRK</w:t>
            </w: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</w:t>
            </w: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MALI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                        </w:t>
            </w:r>
          </w:p>
          <w:p w:rsidR="000D4B06" w:rsidRPr="00A374B9" w:rsidRDefault="000D4B06" w:rsidP="00280E38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                           Sadni krožnik</w:t>
            </w:r>
          </w:p>
        </w:tc>
        <w:tc>
          <w:tcPr>
            <w:tcW w:w="3402" w:type="dxa"/>
          </w:tcPr>
          <w:p w:rsidR="000D4B06" w:rsidRPr="00A374B9" w:rsidRDefault="000D4B06" w:rsidP="00B835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OSILO</w:t>
            </w:r>
          </w:p>
        </w:tc>
      </w:tr>
      <w:tr w:rsidR="000D4B06" w:rsidRPr="00A374B9" w:rsidTr="000D4B06">
        <w:trPr>
          <w:trHeight w:val="1280"/>
        </w:trPr>
        <w:tc>
          <w:tcPr>
            <w:tcW w:w="1812" w:type="dxa"/>
          </w:tcPr>
          <w:p w:rsidR="000D4B06" w:rsidRPr="00A374B9" w:rsidRDefault="000D4B06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Ponedeljek, </w:t>
            </w:r>
          </w:p>
          <w:p w:rsidR="000D4B06" w:rsidRPr="00A374B9" w:rsidRDefault="000D4B06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</w:tcPr>
          <w:p w:rsidR="000D4B06" w:rsidRPr="00A374B9" w:rsidRDefault="000D4B06" w:rsidP="005B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dov kruh, sir v hlebu, rezine paradižnika, sadni čaj, (G;L)</w:t>
            </w:r>
          </w:p>
        </w:tc>
        <w:tc>
          <w:tcPr>
            <w:tcW w:w="1616" w:type="dxa"/>
          </w:tcPr>
          <w:p w:rsidR="000D4B06" w:rsidRPr="00A374B9" w:rsidRDefault="000D4B06" w:rsidP="001B395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ivi</w:t>
            </w:r>
          </w:p>
        </w:tc>
        <w:tc>
          <w:tcPr>
            <w:tcW w:w="3402" w:type="dxa"/>
          </w:tcPr>
          <w:p w:rsidR="000D4B06" w:rsidRPr="00A374B9" w:rsidRDefault="000D4B06" w:rsidP="001B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drobova juha, sojini polpeti, pire krompir, rdeča pesa, </w:t>
            </w:r>
          </w:p>
        </w:tc>
      </w:tr>
      <w:tr w:rsidR="000D4B06" w:rsidRPr="00A374B9" w:rsidTr="000D4B06">
        <w:tc>
          <w:tcPr>
            <w:tcW w:w="1812" w:type="dxa"/>
          </w:tcPr>
          <w:p w:rsidR="000D4B06" w:rsidRDefault="000D4B06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Torek,</w:t>
            </w:r>
          </w:p>
          <w:p w:rsidR="000D4B06" w:rsidRPr="00A374B9" w:rsidRDefault="000D4B06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MIKLAVŽ</w:t>
            </w:r>
          </w:p>
          <w:p w:rsidR="000D4B06" w:rsidRPr="00A374B9" w:rsidRDefault="000D4B06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</w:tcPr>
          <w:p w:rsidR="000D4B06" w:rsidRDefault="000D4B06" w:rsidP="001B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lj, kakav</w:t>
            </w:r>
          </w:p>
          <w:p w:rsidR="000D4B06" w:rsidRPr="00A374B9" w:rsidRDefault="000D4B06" w:rsidP="001B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;L)</w:t>
            </w:r>
          </w:p>
        </w:tc>
        <w:tc>
          <w:tcPr>
            <w:tcW w:w="1616" w:type="dxa"/>
          </w:tcPr>
          <w:p w:rsidR="000D4B06" w:rsidRPr="00A374B9" w:rsidRDefault="000D4B06" w:rsidP="005B77C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omaranča</w:t>
            </w:r>
          </w:p>
        </w:tc>
        <w:tc>
          <w:tcPr>
            <w:tcW w:w="3402" w:type="dxa"/>
          </w:tcPr>
          <w:p w:rsidR="000D4B06" w:rsidRDefault="000D4B06" w:rsidP="00F5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eljna juha)</w:t>
            </w:r>
          </w:p>
          <w:p w:rsidR="000D4B06" w:rsidRPr="00A374B9" w:rsidRDefault="000D4B06" w:rsidP="006D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NOVA JED-JESENSKI NARASTEK  s paradižnikovo polivko IN  solato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ič s fižolom, (G;L;R;)</w:t>
            </w:r>
          </w:p>
        </w:tc>
      </w:tr>
      <w:tr w:rsidR="000D4B06" w:rsidRPr="00A374B9" w:rsidTr="000D4B06">
        <w:tc>
          <w:tcPr>
            <w:tcW w:w="1812" w:type="dxa"/>
          </w:tcPr>
          <w:p w:rsidR="000D4B06" w:rsidRDefault="000D4B06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reda,</w:t>
            </w:r>
          </w:p>
          <w:p w:rsidR="000D4B06" w:rsidRPr="00A374B9" w:rsidRDefault="000D4B06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D4B06" w:rsidRPr="00A374B9" w:rsidRDefault="000D4B06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</w:tcPr>
          <w:p w:rsidR="000D4B06" w:rsidRDefault="000D4B06" w:rsidP="001B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bana kaša na mleku s kakavom,</w:t>
            </w:r>
          </w:p>
          <w:p w:rsidR="000D4B06" w:rsidRPr="00A374B9" w:rsidRDefault="000D4B06" w:rsidP="001B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;L;J)</w:t>
            </w:r>
          </w:p>
        </w:tc>
        <w:tc>
          <w:tcPr>
            <w:tcW w:w="1616" w:type="dxa"/>
          </w:tcPr>
          <w:p w:rsidR="000D4B06" w:rsidRPr="00A374B9" w:rsidRDefault="000D4B06" w:rsidP="005B77C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½ banane</w:t>
            </w:r>
          </w:p>
        </w:tc>
        <w:tc>
          <w:tcPr>
            <w:tcW w:w="3402" w:type="dxa"/>
          </w:tcPr>
          <w:p w:rsidR="000D4B06" w:rsidRDefault="000D4B06" w:rsidP="005B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elenjavna juha)</w:t>
            </w:r>
          </w:p>
          <w:p w:rsidR="000D4B06" w:rsidRPr="00A374B9" w:rsidRDefault="000D4B06" w:rsidP="00A8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čenice, zelje, krompir v kosih (/)</w:t>
            </w:r>
          </w:p>
        </w:tc>
      </w:tr>
      <w:tr w:rsidR="000D4B06" w:rsidRPr="00A374B9" w:rsidTr="000D4B06">
        <w:tc>
          <w:tcPr>
            <w:tcW w:w="1812" w:type="dxa"/>
          </w:tcPr>
          <w:p w:rsidR="000D4B06" w:rsidRPr="00A374B9" w:rsidRDefault="000D4B06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proofErr w:type="spellStart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Cetrtek</w:t>
            </w:r>
            <w:proofErr w:type="spellEnd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, </w:t>
            </w:r>
          </w:p>
          <w:p w:rsidR="000D4B06" w:rsidRPr="00A374B9" w:rsidRDefault="000D4B06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.</w:t>
            </w:r>
          </w:p>
          <w:p w:rsidR="000D4B06" w:rsidRPr="00A374B9" w:rsidRDefault="000D4B06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</w:tcPr>
          <w:p w:rsidR="000D4B06" w:rsidRDefault="000D4B06" w:rsidP="005B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inov kruh, kefir</w:t>
            </w:r>
          </w:p>
          <w:p w:rsidR="000D4B06" w:rsidRPr="00A374B9" w:rsidRDefault="000D4B06" w:rsidP="005B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;L)</w:t>
            </w:r>
          </w:p>
        </w:tc>
        <w:tc>
          <w:tcPr>
            <w:tcW w:w="1616" w:type="dxa"/>
          </w:tcPr>
          <w:p w:rsidR="000D4B06" w:rsidRPr="00A374B9" w:rsidRDefault="000D4B06" w:rsidP="005842D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mandarina</w:t>
            </w:r>
          </w:p>
        </w:tc>
        <w:tc>
          <w:tcPr>
            <w:tcW w:w="3402" w:type="dxa"/>
          </w:tcPr>
          <w:p w:rsidR="000D4B06" w:rsidRDefault="000D4B06" w:rsidP="007B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ja juha z vlivanci</w:t>
            </w:r>
          </w:p>
          <w:p w:rsidR="000D4B06" w:rsidRDefault="000D4B06" w:rsidP="007B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mpirjeva omaka, govedina,  sadna solata</w:t>
            </w:r>
          </w:p>
          <w:p w:rsidR="000D4B06" w:rsidRPr="00A374B9" w:rsidRDefault="000D4B06" w:rsidP="007B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</w:tc>
      </w:tr>
      <w:tr w:rsidR="000D4B06" w:rsidRPr="00A374B9" w:rsidTr="000D4B06">
        <w:tc>
          <w:tcPr>
            <w:tcW w:w="1812" w:type="dxa"/>
          </w:tcPr>
          <w:p w:rsidR="000D4B06" w:rsidRDefault="000D4B06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etek,</w:t>
            </w:r>
          </w:p>
          <w:p w:rsidR="000D4B06" w:rsidRPr="00A374B9" w:rsidRDefault="000D4B06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D4B06" w:rsidRPr="00A374B9" w:rsidRDefault="000D4B06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</w:tcPr>
          <w:p w:rsidR="000D4B06" w:rsidRPr="00A374B9" w:rsidRDefault="000D4B06" w:rsidP="005B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ozrnat kruh, marmelada s kislo smetano, zeliščni čaj,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,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6" w:type="dxa"/>
          </w:tcPr>
          <w:p w:rsidR="000D4B06" w:rsidRPr="00A374B9" w:rsidRDefault="000D4B06" w:rsidP="005B77C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Kaki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vanilija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-rezine</w:t>
            </w:r>
          </w:p>
        </w:tc>
        <w:tc>
          <w:tcPr>
            <w:tcW w:w="3402" w:type="dxa"/>
          </w:tcPr>
          <w:p w:rsidR="000D4B06" w:rsidRDefault="000D4B06" w:rsidP="005B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anji paprikaš, kruhovi cmoki, zeljna solata s korenjem</w:t>
            </w:r>
          </w:p>
          <w:p w:rsidR="000D4B06" w:rsidRPr="00A374B9" w:rsidRDefault="000D4B06" w:rsidP="005B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,L,J)</w:t>
            </w:r>
          </w:p>
        </w:tc>
      </w:tr>
    </w:tbl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A374B9" w:rsidRDefault="00A3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mrea1"/>
        <w:tblW w:w="8642" w:type="dxa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3685"/>
      </w:tblGrid>
      <w:tr w:rsidR="000D4B06" w:rsidRPr="00A374B9" w:rsidTr="000D4B06">
        <w:tc>
          <w:tcPr>
            <w:tcW w:w="1812" w:type="dxa"/>
          </w:tcPr>
          <w:p w:rsidR="000D4B06" w:rsidRPr="00A374B9" w:rsidRDefault="000D4B06" w:rsidP="00F8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-14- 12.</w:t>
            </w:r>
          </w:p>
        </w:tc>
        <w:tc>
          <w:tcPr>
            <w:tcW w:w="3145" w:type="dxa"/>
            <w:gridSpan w:val="2"/>
          </w:tcPr>
          <w:p w:rsidR="000D4B06" w:rsidRDefault="000D4B06" w:rsidP="00586A4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ZAJTRK</w:t>
            </w: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</w:t>
            </w: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DOP. MALICA</w:t>
            </w: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                                     </w:t>
            </w:r>
          </w:p>
          <w:p w:rsidR="000D4B06" w:rsidRPr="00A374B9" w:rsidRDefault="000D4B06" w:rsidP="00586A49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                     Sadni krožnik</w:t>
            </w:r>
          </w:p>
        </w:tc>
        <w:tc>
          <w:tcPr>
            <w:tcW w:w="3685" w:type="dxa"/>
          </w:tcPr>
          <w:p w:rsidR="000D4B06" w:rsidRPr="00A374B9" w:rsidRDefault="000D4B06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OSILO</w:t>
            </w:r>
          </w:p>
        </w:tc>
      </w:tr>
      <w:tr w:rsidR="000D4B06" w:rsidRPr="00A374B9" w:rsidTr="000D4B06">
        <w:tc>
          <w:tcPr>
            <w:tcW w:w="1812" w:type="dxa"/>
          </w:tcPr>
          <w:p w:rsidR="000D4B06" w:rsidRDefault="000D4B06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Ponedeljek, </w:t>
            </w:r>
          </w:p>
          <w:p w:rsidR="000D4B06" w:rsidRPr="00A374B9" w:rsidRDefault="000D4B06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D4B06" w:rsidRPr="00A374B9" w:rsidRDefault="000D4B06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</w:tcPr>
          <w:p w:rsidR="000D4B06" w:rsidRPr="00A374B9" w:rsidRDefault="000D4B06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uh, ribja pašteta, zeliščni čaj,(G;R)</w:t>
            </w:r>
          </w:p>
        </w:tc>
        <w:tc>
          <w:tcPr>
            <w:tcW w:w="1333" w:type="dxa"/>
          </w:tcPr>
          <w:p w:rsidR="000D4B06" w:rsidRPr="00A374B9" w:rsidRDefault="000D4B06" w:rsidP="00F84DB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Hruška</w:t>
            </w:r>
          </w:p>
        </w:tc>
        <w:tc>
          <w:tcPr>
            <w:tcW w:w="3685" w:type="dxa"/>
          </w:tcPr>
          <w:p w:rsidR="000D4B06" w:rsidRDefault="000D4B06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elenjavna juha,)</w:t>
            </w:r>
          </w:p>
          <w:p w:rsidR="000D4B06" w:rsidRPr="00A374B9" w:rsidRDefault="000D4B06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adirmar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«, solata(G)</w:t>
            </w:r>
          </w:p>
        </w:tc>
      </w:tr>
      <w:tr w:rsidR="000D4B06" w:rsidRPr="00A374B9" w:rsidTr="000D4B06">
        <w:tc>
          <w:tcPr>
            <w:tcW w:w="1812" w:type="dxa"/>
          </w:tcPr>
          <w:p w:rsidR="000D4B06" w:rsidRDefault="000D4B06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Torek, </w:t>
            </w:r>
          </w:p>
          <w:p w:rsidR="000D4B06" w:rsidRDefault="000D4B06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D4B06" w:rsidRPr="00A374B9" w:rsidRDefault="000D4B06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</w:tcPr>
          <w:p w:rsidR="000D4B06" w:rsidRPr="00A374B9" w:rsidRDefault="000D4B06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ečni zdrob s cimetom (L;G)</w:t>
            </w:r>
          </w:p>
        </w:tc>
        <w:tc>
          <w:tcPr>
            <w:tcW w:w="1333" w:type="dxa"/>
          </w:tcPr>
          <w:p w:rsidR="000D4B06" w:rsidRPr="00A374B9" w:rsidRDefault="000D4B06" w:rsidP="00D8330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½ banane</w:t>
            </w:r>
          </w:p>
        </w:tc>
        <w:tc>
          <w:tcPr>
            <w:tcW w:w="3685" w:type="dxa"/>
          </w:tcPr>
          <w:p w:rsidR="000D4B06" w:rsidRDefault="000D4B06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ežganka)</w:t>
            </w:r>
          </w:p>
          <w:p w:rsidR="000D4B06" w:rsidRPr="00A374B9" w:rsidRDefault="000D4B06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čena riba, krompir z blitvo, zelena solata (G;R;J)</w:t>
            </w:r>
          </w:p>
        </w:tc>
      </w:tr>
      <w:tr w:rsidR="000D4B06" w:rsidRPr="00A374B9" w:rsidTr="000D4B06">
        <w:tc>
          <w:tcPr>
            <w:tcW w:w="1812" w:type="dxa"/>
          </w:tcPr>
          <w:p w:rsidR="000D4B06" w:rsidRPr="00A374B9" w:rsidRDefault="000D4B06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reda,</w:t>
            </w:r>
          </w:p>
          <w:p w:rsidR="000D4B06" w:rsidRPr="00A374B9" w:rsidRDefault="000D4B06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</w:tcPr>
          <w:p w:rsidR="000D4B06" w:rsidRDefault="000D4B06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žen kruh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slo, marmelada</w:t>
            </w:r>
          </w:p>
          <w:p w:rsidR="000D4B06" w:rsidRPr="00A374B9" w:rsidRDefault="000D4B06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ni čaj (G;L)</w:t>
            </w:r>
          </w:p>
        </w:tc>
        <w:tc>
          <w:tcPr>
            <w:tcW w:w="1333" w:type="dxa"/>
          </w:tcPr>
          <w:p w:rsidR="000D4B06" w:rsidRPr="00A374B9" w:rsidRDefault="000D4B06" w:rsidP="00F84DB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jabolko</w:t>
            </w:r>
          </w:p>
        </w:tc>
        <w:tc>
          <w:tcPr>
            <w:tcW w:w="3685" w:type="dxa"/>
          </w:tcPr>
          <w:p w:rsidR="000D4B06" w:rsidRDefault="000D4B06" w:rsidP="00586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uha z zvezdicami)</w:t>
            </w:r>
          </w:p>
          <w:p w:rsidR="000D4B06" w:rsidRPr="00A374B9" w:rsidRDefault="000D4B06" w:rsidP="00586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avni zrezki v čebulni omaki(puranji), riž z grahom in korenčkom, radič s krompirjem in fižolom (/) </w:t>
            </w:r>
          </w:p>
        </w:tc>
      </w:tr>
      <w:tr w:rsidR="000D4B06" w:rsidRPr="00A374B9" w:rsidTr="000D4B06">
        <w:tc>
          <w:tcPr>
            <w:tcW w:w="1812" w:type="dxa"/>
          </w:tcPr>
          <w:p w:rsidR="000D4B06" w:rsidRDefault="000D4B06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proofErr w:type="spellStart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Cetrtek</w:t>
            </w:r>
            <w:proofErr w:type="spellEnd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, </w:t>
            </w:r>
          </w:p>
          <w:p w:rsidR="000D4B06" w:rsidRPr="00A374B9" w:rsidRDefault="000D4B06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D4B06" w:rsidRPr="00A374B9" w:rsidRDefault="000D4B06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</w:tcPr>
          <w:p w:rsidR="000D4B06" w:rsidRPr="00A374B9" w:rsidRDefault="000D4B06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ozrnat kruh, puranja prsa, naribano zelje, kefir,(G;L)</w:t>
            </w:r>
          </w:p>
        </w:tc>
        <w:tc>
          <w:tcPr>
            <w:tcW w:w="1333" w:type="dxa"/>
          </w:tcPr>
          <w:p w:rsidR="000D4B06" w:rsidRPr="00A374B9" w:rsidRDefault="000D4B06" w:rsidP="00D8330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grozdje</w:t>
            </w:r>
          </w:p>
        </w:tc>
        <w:tc>
          <w:tcPr>
            <w:tcW w:w="3685" w:type="dxa"/>
          </w:tcPr>
          <w:p w:rsidR="000D4B06" w:rsidRPr="00A374B9" w:rsidRDefault="000D4B06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čet s sv. mesom, mešan kruh, sadna solata (G)</w:t>
            </w:r>
          </w:p>
        </w:tc>
      </w:tr>
      <w:tr w:rsidR="000D4B06" w:rsidRPr="00A374B9" w:rsidTr="000D4B06">
        <w:tc>
          <w:tcPr>
            <w:tcW w:w="1812" w:type="dxa"/>
          </w:tcPr>
          <w:p w:rsidR="000D4B06" w:rsidRDefault="000D4B06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etek,</w:t>
            </w:r>
          </w:p>
          <w:p w:rsidR="000D4B06" w:rsidRPr="00A374B9" w:rsidRDefault="000D4B06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D4B06" w:rsidRPr="00A374B9" w:rsidRDefault="000D4B06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</w:tcPr>
          <w:p w:rsidR="000D4B06" w:rsidRPr="00A374B9" w:rsidRDefault="000D4B06" w:rsidP="00F8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ni jogurt, rogljič (L;G)</w:t>
            </w:r>
          </w:p>
        </w:tc>
        <w:tc>
          <w:tcPr>
            <w:tcW w:w="1333" w:type="dxa"/>
          </w:tcPr>
          <w:p w:rsidR="000D4B06" w:rsidRPr="00A374B9" w:rsidRDefault="000D4B06" w:rsidP="00D8330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mandarina</w:t>
            </w:r>
          </w:p>
        </w:tc>
        <w:tc>
          <w:tcPr>
            <w:tcW w:w="3685" w:type="dxa"/>
          </w:tcPr>
          <w:p w:rsidR="000D4B06" w:rsidRPr="00A374B9" w:rsidRDefault="000D4B06" w:rsidP="001C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ščančja obara z zelenjavo in ajdovimi žganci, pomarančni sok (G;L;J)</w:t>
            </w:r>
          </w:p>
        </w:tc>
      </w:tr>
    </w:tbl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A374B9" w:rsidRDefault="00A3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mrea2"/>
        <w:tblW w:w="8926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490"/>
      </w:tblGrid>
      <w:tr w:rsidR="000D4B06" w:rsidRPr="00A374B9" w:rsidTr="000D4B06">
        <w:tc>
          <w:tcPr>
            <w:tcW w:w="1812" w:type="dxa"/>
          </w:tcPr>
          <w:p w:rsidR="000D4B06" w:rsidRPr="00A374B9" w:rsidRDefault="000D4B06" w:rsidP="00F8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-22.12</w:t>
            </w:r>
          </w:p>
        </w:tc>
        <w:tc>
          <w:tcPr>
            <w:tcW w:w="3624" w:type="dxa"/>
            <w:gridSpan w:val="2"/>
          </w:tcPr>
          <w:p w:rsidR="000D4B06" w:rsidRDefault="000D4B06" w:rsidP="00280E3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ZAJTRK</w:t>
            </w: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</w:t>
            </w: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DOP. MALICA</w:t>
            </w: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0D4B06" w:rsidRPr="00A374B9" w:rsidRDefault="000D4B06" w:rsidP="00280E38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adni krožnik</w:t>
            </w:r>
          </w:p>
        </w:tc>
        <w:tc>
          <w:tcPr>
            <w:tcW w:w="3490" w:type="dxa"/>
          </w:tcPr>
          <w:p w:rsidR="000D4B06" w:rsidRPr="00A374B9" w:rsidRDefault="000D4B06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OSILO</w:t>
            </w:r>
          </w:p>
        </w:tc>
      </w:tr>
      <w:tr w:rsidR="000D4B06" w:rsidRPr="00A374B9" w:rsidTr="000D4B06">
        <w:tc>
          <w:tcPr>
            <w:tcW w:w="1812" w:type="dxa"/>
          </w:tcPr>
          <w:p w:rsidR="000D4B06" w:rsidRDefault="000D4B06" w:rsidP="001D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onedeljek,</w:t>
            </w:r>
          </w:p>
          <w:p w:rsidR="000D4B06" w:rsidRPr="00A374B9" w:rsidRDefault="000D4B06" w:rsidP="001D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D4B06" w:rsidRPr="00A374B9" w:rsidRDefault="000D4B06" w:rsidP="001D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6" w:rsidRPr="00A374B9" w:rsidRDefault="000D4B06" w:rsidP="001D0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lečni riž(L)</w:t>
            </w:r>
          </w:p>
        </w:tc>
        <w:tc>
          <w:tcPr>
            <w:tcW w:w="1812" w:type="dxa"/>
          </w:tcPr>
          <w:p w:rsidR="000D4B06" w:rsidRPr="00A374B9" w:rsidRDefault="000D4B06" w:rsidP="001D082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jabolko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6" w:rsidRPr="00A374B9" w:rsidRDefault="000D4B06" w:rsidP="001D08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Bučkina juha, paniran oslič, pire krompir, rdeča pesa (G;R;J;L)</w:t>
            </w:r>
          </w:p>
        </w:tc>
      </w:tr>
      <w:tr w:rsidR="000D4B06" w:rsidRPr="00A374B9" w:rsidTr="000D4B06">
        <w:tc>
          <w:tcPr>
            <w:tcW w:w="1812" w:type="dxa"/>
          </w:tcPr>
          <w:p w:rsidR="000D4B06" w:rsidRDefault="000D4B06" w:rsidP="001D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Torek,</w:t>
            </w:r>
          </w:p>
          <w:p w:rsidR="000D4B06" w:rsidRPr="00A374B9" w:rsidRDefault="000D4B06" w:rsidP="001D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D4B06" w:rsidRPr="00A374B9" w:rsidRDefault="000D4B06" w:rsidP="001D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vAlign w:val="center"/>
          </w:tcPr>
          <w:p w:rsidR="000D4B06" w:rsidRDefault="000D4B06" w:rsidP="001D0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i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kruh, šunka, solatni list, zeliščni čaj, (G)</w:t>
            </w:r>
          </w:p>
          <w:p w:rsidR="000D4B06" w:rsidRPr="00A374B9" w:rsidRDefault="000D4B06" w:rsidP="001D0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2" w:type="dxa"/>
          </w:tcPr>
          <w:p w:rsidR="000D4B06" w:rsidRPr="00A374B9" w:rsidRDefault="000D4B06" w:rsidP="001D082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aki-rezine</w:t>
            </w:r>
          </w:p>
        </w:tc>
        <w:tc>
          <w:tcPr>
            <w:tcW w:w="3490" w:type="dxa"/>
            <w:vAlign w:val="center"/>
          </w:tcPr>
          <w:p w:rsidR="000D4B06" w:rsidRDefault="000D4B06" w:rsidP="001D0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Juha iz stročjega fižola, carski praženec, kompot</w:t>
            </w:r>
          </w:p>
          <w:p w:rsidR="000D4B06" w:rsidRPr="00A374B9" w:rsidRDefault="000D4B06" w:rsidP="001D0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G;L;J)</w:t>
            </w:r>
          </w:p>
        </w:tc>
      </w:tr>
      <w:tr w:rsidR="000D4B06" w:rsidRPr="00A374B9" w:rsidTr="000D4B06">
        <w:trPr>
          <w:trHeight w:val="1033"/>
        </w:trPr>
        <w:tc>
          <w:tcPr>
            <w:tcW w:w="1812" w:type="dxa"/>
          </w:tcPr>
          <w:p w:rsidR="000D4B06" w:rsidRDefault="000D4B06" w:rsidP="001D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reda,</w:t>
            </w:r>
          </w:p>
          <w:p w:rsidR="000D4B06" w:rsidRDefault="000D4B06" w:rsidP="001D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D4B06" w:rsidRPr="00A374B9" w:rsidRDefault="000D4B06" w:rsidP="001D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6" w:rsidRPr="00A374B9" w:rsidRDefault="000D4B06" w:rsidP="000D5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365D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l-SI"/>
              </w:rPr>
              <w:t>Navadni jogurt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kosmiči, (L;G;O)</w:t>
            </w:r>
          </w:p>
        </w:tc>
        <w:tc>
          <w:tcPr>
            <w:tcW w:w="1812" w:type="dxa"/>
          </w:tcPr>
          <w:p w:rsidR="000D4B06" w:rsidRPr="00A374B9" w:rsidRDefault="000D4B06" w:rsidP="001D082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hrušk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6" w:rsidRDefault="000D4B06" w:rsidP="001D0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eged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golaž,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v.mes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,krompir v kosih, biskvit</w:t>
            </w:r>
          </w:p>
          <w:p w:rsidR="000D4B06" w:rsidRPr="00A374B9" w:rsidRDefault="000D4B06" w:rsidP="001D0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G)</w:t>
            </w:r>
          </w:p>
        </w:tc>
      </w:tr>
      <w:tr w:rsidR="000D4B06" w:rsidRPr="00A374B9" w:rsidTr="000D4B06">
        <w:trPr>
          <w:trHeight w:val="1713"/>
        </w:trPr>
        <w:tc>
          <w:tcPr>
            <w:tcW w:w="1812" w:type="dxa"/>
          </w:tcPr>
          <w:p w:rsidR="000D4B06" w:rsidRPr="00A374B9" w:rsidRDefault="000D4B06" w:rsidP="001D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proofErr w:type="spellStart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Cetrtek</w:t>
            </w:r>
            <w:proofErr w:type="spellEnd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,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6" w:rsidRPr="00A374B9" w:rsidRDefault="000D4B06" w:rsidP="001570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ruh s semeni, čičerikin namaz, bela kava(G;O;L)</w:t>
            </w:r>
          </w:p>
        </w:tc>
        <w:tc>
          <w:tcPr>
            <w:tcW w:w="1812" w:type="dxa"/>
          </w:tcPr>
          <w:p w:rsidR="000D4B06" w:rsidRPr="00A374B9" w:rsidRDefault="000D4B06" w:rsidP="00C57DA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Pomaranča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6" w:rsidRDefault="000D4B06" w:rsidP="001D0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(Puranja juha z zakuho) kuskus, puranje meso 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el.oma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zelena solata</w:t>
            </w:r>
          </w:p>
          <w:p w:rsidR="000D4B06" w:rsidRPr="00A374B9" w:rsidRDefault="000D4B06" w:rsidP="001D0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G)</w:t>
            </w:r>
          </w:p>
        </w:tc>
      </w:tr>
      <w:tr w:rsidR="000D4B06" w:rsidRPr="00A374B9" w:rsidTr="000D4B06">
        <w:tc>
          <w:tcPr>
            <w:tcW w:w="1812" w:type="dxa"/>
          </w:tcPr>
          <w:p w:rsidR="000D4B06" w:rsidRDefault="000D4B06" w:rsidP="004832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etek,</w:t>
            </w:r>
          </w:p>
          <w:p w:rsidR="000D4B06" w:rsidRPr="00A374B9" w:rsidRDefault="000D4B06" w:rsidP="0048326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proofErr w:type="spellStart"/>
            <w:r w:rsidRPr="00483264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Zakljućek</w:t>
            </w:r>
            <w:proofErr w:type="spellEnd"/>
            <w:r w:rsidRPr="00483264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leta-BOŽIČEK</w:t>
            </w:r>
          </w:p>
          <w:p w:rsidR="000D4B06" w:rsidRPr="00A374B9" w:rsidRDefault="000D4B06" w:rsidP="004832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6" w:rsidRPr="00A374B9" w:rsidRDefault="000D4B06" w:rsidP="00483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ajzerica, skuta s sadjem (G;L)</w:t>
            </w:r>
          </w:p>
        </w:tc>
        <w:tc>
          <w:tcPr>
            <w:tcW w:w="1812" w:type="dxa"/>
          </w:tcPr>
          <w:p w:rsidR="000D4B06" w:rsidRDefault="000D4B06" w:rsidP="00483264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D4B06" w:rsidRDefault="000D4B06" w:rsidP="00483264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uho sadje</w:t>
            </w:r>
          </w:p>
          <w:p w:rsidR="000D4B06" w:rsidRPr="00A374B9" w:rsidRDefault="000D4B06" w:rsidP="00483264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*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6" w:rsidRPr="00A374B9" w:rsidRDefault="000D4B06" w:rsidP="00A84C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Piščančja juha) špageti s polivko, rdeča pesa</w:t>
            </w:r>
          </w:p>
        </w:tc>
      </w:tr>
    </w:tbl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A374B9" w:rsidRDefault="00A3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mrea3"/>
        <w:tblW w:w="9634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4198"/>
      </w:tblGrid>
      <w:tr w:rsidR="000D4B06" w:rsidRPr="00A374B9" w:rsidTr="00B75170">
        <w:trPr>
          <w:trHeight w:val="861"/>
        </w:trPr>
        <w:tc>
          <w:tcPr>
            <w:tcW w:w="1812" w:type="dxa"/>
          </w:tcPr>
          <w:p w:rsidR="000D4B06" w:rsidRPr="00A374B9" w:rsidRDefault="000D4B06" w:rsidP="00F8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-29.12.2023</w:t>
            </w:r>
          </w:p>
        </w:tc>
        <w:tc>
          <w:tcPr>
            <w:tcW w:w="3624" w:type="dxa"/>
            <w:gridSpan w:val="2"/>
          </w:tcPr>
          <w:p w:rsidR="000D4B06" w:rsidRDefault="000D4B06" w:rsidP="00280E38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ZAJTRK</w:t>
            </w: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</w:t>
            </w: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DOP. MALICA</w:t>
            </w:r>
          </w:p>
          <w:p w:rsidR="000D4B06" w:rsidRPr="00FD6BFC" w:rsidRDefault="000D4B06" w:rsidP="00280E38">
            <w:pPr>
              <w:rPr>
                <w:rFonts w:ascii="Times New Roman" w:hAnsi="Times New Roman" w:cs="Times New Roman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          </w:t>
            </w:r>
            <w:r w:rsidRPr="00FD6BF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adni krožnik</w:t>
            </w:r>
          </w:p>
        </w:tc>
        <w:tc>
          <w:tcPr>
            <w:tcW w:w="4198" w:type="dxa"/>
          </w:tcPr>
          <w:p w:rsidR="000D4B06" w:rsidRPr="00A374B9" w:rsidRDefault="000D4B06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                        </w:t>
            </w:r>
            <w:bookmarkStart w:id="0" w:name="_GoBack"/>
            <w:bookmarkEnd w:id="0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OSILO</w:t>
            </w:r>
          </w:p>
        </w:tc>
      </w:tr>
      <w:tr w:rsidR="00157052" w:rsidRPr="00A374B9" w:rsidTr="00D05AB1">
        <w:tc>
          <w:tcPr>
            <w:tcW w:w="1812" w:type="dxa"/>
          </w:tcPr>
          <w:p w:rsidR="00157052" w:rsidRPr="00A374B9" w:rsidRDefault="00157052" w:rsidP="00947293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onedeljek,</w:t>
            </w:r>
          </w:p>
          <w:p w:rsidR="00157052" w:rsidRPr="00A374B9" w:rsidRDefault="00157052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7822" w:type="dxa"/>
            <w:gridSpan w:val="3"/>
            <w:vAlign w:val="center"/>
          </w:tcPr>
          <w:p w:rsidR="00157052" w:rsidRPr="00A374B9" w:rsidRDefault="00157052" w:rsidP="00947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ŽIČ</w:t>
            </w:r>
          </w:p>
        </w:tc>
      </w:tr>
      <w:tr w:rsidR="00157052" w:rsidRPr="00A374B9" w:rsidTr="00A83EB7">
        <w:tc>
          <w:tcPr>
            <w:tcW w:w="1812" w:type="dxa"/>
          </w:tcPr>
          <w:p w:rsidR="00157052" w:rsidRPr="00A374B9" w:rsidRDefault="00157052" w:rsidP="00947293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Torek, </w:t>
            </w:r>
          </w:p>
          <w:p w:rsidR="00157052" w:rsidRPr="00A374B9" w:rsidRDefault="00157052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7822" w:type="dxa"/>
            <w:gridSpan w:val="3"/>
            <w:vAlign w:val="center"/>
          </w:tcPr>
          <w:p w:rsidR="00157052" w:rsidRPr="00A374B9" w:rsidRDefault="00157052" w:rsidP="00947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 SAMOSTOJNOSTI</w:t>
            </w:r>
          </w:p>
        </w:tc>
      </w:tr>
      <w:tr w:rsidR="000D4B06" w:rsidRPr="00A374B9" w:rsidTr="009B4DF7">
        <w:tc>
          <w:tcPr>
            <w:tcW w:w="1812" w:type="dxa"/>
          </w:tcPr>
          <w:p w:rsidR="000D4B06" w:rsidRPr="00A374B9" w:rsidRDefault="000D4B06" w:rsidP="00157052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reda,</w:t>
            </w:r>
          </w:p>
          <w:p w:rsidR="000D4B06" w:rsidRPr="00A374B9" w:rsidRDefault="000D4B06" w:rsidP="00157052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vAlign w:val="center"/>
          </w:tcPr>
          <w:p w:rsidR="000D4B06" w:rsidRPr="00A374B9" w:rsidRDefault="000D4B06" w:rsidP="001570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i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kruh, turistična pašteta, zeliščni čaj</w:t>
            </w:r>
          </w:p>
        </w:tc>
        <w:tc>
          <w:tcPr>
            <w:tcW w:w="1812" w:type="dxa"/>
          </w:tcPr>
          <w:p w:rsidR="000D4B06" w:rsidRPr="00A374B9" w:rsidRDefault="000D4B06" w:rsidP="0015705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jabolko</w:t>
            </w:r>
          </w:p>
        </w:tc>
        <w:tc>
          <w:tcPr>
            <w:tcW w:w="4198" w:type="dxa"/>
            <w:vAlign w:val="center"/>
          </w:tcPr>
          <w:p w:rsidR="000D4B06" w:rsidRPr="00A374B9" w:rsidRDefault="000D4B06" w:rsidP="001570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eljna juha z lečo, fižolom in ješprenjem, skutno-jabolčni zavitek(G;L;J)</w:t>
            </w:r>
          </w:p>
        </w:tc>
      </w:tr>
      <w:tr w:rsidR="000D4B06" w:rsidRPr="00A374B9" w:rsidTr="00DB0D7F">
        <w:tc>
          <w:tcPr>
            <w:tcW w:w="1812" w:type="dxa"/>
          </w:tcPr>
          <w:p w:rsidR="000D4B06" w:rsidRPr="00A374B9" w:rsidRDefault="000D4B06" w:rsidP="00157052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proofErr w:type="spellStart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Cetrtek</w:t>
            </w:r>
            <w:proofErr w:type="spellEnd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,</w:t>
            </w:r>
          </w:p>
          <w:p w:rsidR="000D4B06" w:rsidRPr="00A374B9" w:rsidRDefault="000D4B06" w:rsidP="00157052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vAlign w:val="center"/>
          </w:tcPr>
          <w:p w:rsidR="000D4B06" w:rsidRPr="00A374B9" w:rsidRDefault="000D4B06" w:rsidP="001570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Rožičeva štručka, kakav (G;L)</w:t>
            </w:r>
          </w:p>
        </w:tc>
        <w:tc>
          <w:tcPr>
            <w:tcW w:w="1812" w:type="dxa"/>
          </w:tcPr>
          <w:p w:rsidR="000D4B06" w:rsidRPr="00A374B9" w:rsidRDefault="000D4B06" w:rsidP="0015705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uho sadje</w:t>
            </w:r>
          </w:p>
        </w:tc>
        <w:tc>
          <w:tcPr>
            <w:tcW w:w="4198" w:type="dxa"/>
            <w:vAlign w:val="center"/>
          </w:tcPr>
          <w:p w:rsidR="000D4B06" w:rsidRDefault="000D4B06" w:rsidP="001570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juha z rezanci)</w:t>
            </w:r>
          </w:p>
          <w:p w:rsidR="000D4B06" w:rsidRPr="00A374B9" w:rsidRDefault="000D4B06" w:rsidP="001570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usaka, zelena solata(G;L)</w:t>
            </w:r>
          </w:p>
        </w:tc>
      </w:tr>
      <w:tr w:rsidR="000D4B06" w:rsidRPr="00A374B9" w:rsidTr="00163D8E">
        <w:tc>
          <w:tcPr>
            <w:tcW w:w="1812" w:type="dxa"/>
          </w:tcPr>
          <w:p w:rsidR="000D4B06" w:rsidRPr="00A374B9" w:rsidRDefault="000D4B06" w:rsidP="00157052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etek,</w:t>
            </w:r>
          </w:p>
          <w:p w:rsidR="000D4B06" w:rsidRPr="00A374B9" w:rsidRDefault="000D4B06" w:rsidP="00157052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6" w:rsidRDefault="000D4B06" w:rsidP="001570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Ego jogurt, polnozrnata štručka</w:t>
            </w:r>
          </w:p>
          <w:p w:rsidR="000D4B06" w:rsidRPr="00A374B9" w:rsidRDefault="000D4B06" w:rsidP="001570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L;G)</w:t>
            </w:r>
          </w:p>
        </w:tc>
        <w:tc>
          <w:tcPr>
            <w:tcW w:w="1812" w:type="dxa"/>
          </w:tcPr>
          <w:p w:rsidR="000D4B06" w:rsidRPr="00A374B9" w:rsidRDefault="000D4B06" w:rsidP="0015705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omaranča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6" w:rsidRPr="00A374B9" w:rsidRDefault="000D4B06" w:rsidP="001570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elenjavna juha, ribji polpeti pire krompir , rdeča pesa G;R;L)</w:t>
            </w:r>
          </w:p>
        </w:tc>
      </w:tr>
    </w:tbl>
    <w:p w:rsidR="008471A2" w:rsidRDefault="008471A2" w:rsidP="00A374B9"/>
    <w:sectPr w:rsidR="008471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B1" w:rsidRDefault="00C853B1" w:rsidP="00A374B9">
      <w:pPr>
        <w:spacing w:after="0" w:line="240" w:lineRule="auto"/>
      </w:pPr>
      <w:r>
        <w:separator/>
      </w:r>
    </w:p>
  </w:endnote>
  <w:endnote w:type="continuationSeparator" w:id="0">
    <w:p w:rsidR="00C853B1" w:rsidRDefault="00C853B1" w:rsidP="00A3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72" w:rsidRPr="00A374B9" w:rsidRDefault="001F7272" w:rsidP="001F7272">
    <w:pPr>
      <w:rPr>
        <w:rFonts w:ascii="Times New Roman" w:hAnsi="Times New Roman" w:cs="Times New Roman"/>
        <w:sz w:val="20"/>
        <w:szCs w:val="20"/>
      </w:rPr>
    </w:pPr>
    <w:r w:rsidRPr="00A374B9">
      <w:rPr>
        <w:rFonts w:ascii="Times New Roman" w:hAnsi="Times New Roman" w:cs="Times New Roman"/>
        <w:sz w:val="20"/>
        <w:szCs w:val="20"/>
      </w:rPr>
      <w:t xml:space="preserve">Otroci imajo tekom dneva na voljo napitke (vodo, nesladkane čaje, limonado,…) Otrokom so živila in njihova konsistenca prilagojena glede na potrebe in razvoj. V  primeru izrednih razmer in glede na ponudbo dobaviteljev ali zaradi drugih objektivnih razlogov, lahko pride do sprememb jedilnika. Prosimo, </w:t>
    </w:r>
    <w:r w:rsidRPr="00A374B9">
      <w:rPr>
        <w:rFonts w:ascii="Times New Roman" w:hAnsi="Times New Roman" w:cs="Times New Roman"/>
        <w:b/>
        <w:sz w:val="20"/>
        <w:szCs w:val="20"/>
        <w:u w:val="single"/>
      </w:rPr>
      <w:t>da obvezno</w:t>
    </w:r>
    <w:r w:rsidRPr="00A374B9">
      <w:rPr>
        <w:rFonts w:ascii="Times New Roman" w:hAnsi="Times New Roman" w:cs="Times New Roman"/>
        <w:sz w:val="20"/>
        <w:szCs w:val="20"/>
      </w:rPr>
      <w:t xml:space="preserve"> odjavite otroka od malice in kosila v primeru njegove odsotnosti. V vrtcu želimo zmanjšati količine zavržene hrane. Hvala za sodelovanje in hvala za razumevanje! </w:t>
    </w:r>
  </w:p>
  <w:p w:rsidR="001F7272" w:rsidRPr="00A374B9" w:rsidRDefault="001F7272" w:rsidP="001F7272">
    <w:pPr>
      <w:rPr>
        <w:rFonts w:ascii="Times New Roman" w:hAnsi="Times New Roman" w:cs="Times New Roman"/>
        <w:sz w:val="20"/>
        <w:szCs w:val="20"/>
      </w:rPr>
    </w:pPr>
    <w:r w:rsidRPr="00A374B9">
      <w:rPr>
        <w:rFonts w:ascii="Times New Roman" w:hAnsi="Times New Roman" w:cs="Times New Roman"/>
        <w:sz w:val="20"/>
        <w:szCs w:val="20"/>
      </w:rPr>
      <w:t xml:space="preserve">Legenda alergenov: A – arašid, G – gluten ( pšenica, rž, ječmen, oves, pira ) J – </w:t>
    </w:r>
    <w:proofErr w:type="spellStart"/>
    <w:r w:rsidRPr="00A374B9">
      <w:rPr>
        <w:rFonts w:ascii="Times New Roman" w:hAnsi="Times New Roman" w:cs="Times New Roman"/>
        <w:sz w:val="20"/>
        <w:szCs w:val="20"/>
      </w:rPr>
      <w:t>jajce,L</w:t>
    </w:r>
    <w:proofErr w:type="spellEnd"/>
    <w:r w:rsidRPr="00A374B9">
      <w:rPr>
        <w:rFonts w:ascii="Times New Roman" w:hAnsi="Times New Roman" w:cs="Times New Roman"/>
        <w:sz w:val="20"/>
        <w:szCs w:val="20"/>
      </w:rPr>
      <w:t xml:space="preserve"> - mleko, O – oreški (mandelj, lešnik, oreh, pistacija,…), R – ribe, S – soja!</w:t>
    </w:r>
  </w:p>
  <w:p w:rsidR="001F7272" w:rsidRDefault="001F72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B1" w:rsidRDefault="00C853B1" w:rsidP="00A374B9">
      <w:pPr>
        <w:spacing w:after="0" w:line="240" w:lineRule="auto"/>
      </w:pPr>
      <w:r>
        <w:separator/>
      </w:r>
    </w:p>
  </w:footnote>
  <w:footnote w:type="continuationSeparator" w:id="0">
    <w:p w:rsidR="00C853B1" w:rsidRDefault="00C853B1" w:rsidP="00A3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BB" w:rsidRPr="00DA2FBB" w:rsidRDefault="00DA2FBB" w:rsidP="00DA2FBB">
    <w:pPr>
      <w:rPr>
        <w:rFonts w:ascii="Bradley Hand ITC" w:hAnsi="Bradley Hand ITC"/>
        <w:b/>
        <w:sz w:val="28"/>
        <w:szCs w:val="28"/>
        <w14:shadow w14:blurRad="457200" w14:dist="469900" w14:dir="8340000" w14:sx="0" w14:sy="0" w14:kx="0" w14:ky="0" w14:algn="ctr">
          <w14:schemeClr w14:val="accent2">
            <w14:lumMod w14:val="75000"/>
          </w14:schemeClr>
        </w14:shadow>
        <w14:textOutline w14:w="9525" w14:cap="rnd" w14:cmpd="sng" w14:algn="ctr"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1F7272">
      <w:rPr>
        <w:rStyle w:val="Naslovknjige"/>
        <w:noProof/>
        <w:lang w:eastAsia="sl-SI"/>
      </w:rPr>
      <w:drawing>
        <wp:anchor distT="0" distB="0" distL="114300" distR="114300" simplePos="0" relativeHeight="251660287" behindDoc="1" locked="0" layoutInCell="1" allowOverlap="1" wp14:anchorId="52DEC55F" wp14:editId="4746B058">
          <wp:simplePos x="0" y="0"/>
          <wp:positionH relativeFrom="column">
            <wp:posOffset>-906145</wp:posOffset>
          </wp:positionH>
          <wp:positionV relativeFrom="paragraph">
            <wp:posOffset>-519430</wp:posOffset>
          </wp:positionV>
          <wp:extent cx="2266950" cy="626940"/>
          <wp:effectExtent l="0" t="0" r="0" b="1905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626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7272">
      <w:rPr>
        <w:rStyle w:val="Naslovknjige"/>
        <w:noProof/>
        <w:lang w:eastAsia="sl-SI"/>
      </w:rPr>
      <w:drawing>
        <wp:anchor distT="0" distB="0" distL="114300" distR="114300" simplePos="0" relativeHeight="251661312" behindDoc="0" locked="0" layoutInCell="1" allowOverlap="1" wp14:anchorId="7DE7E9D8" wp14:editId="4503076B">
          <wp:simplePos x="0" y="0"/>
          <wp:positionH relativeFrom="column">
            <wp:posOffset>5048250</wp:posOffset>
          </wp:positionH>
          <wp:positionV relativeFrom="paragraph">
            <wp:posOffset>-444500</wp:posOffset>
          </wp:positionV>
          <wp:extent cx="1562100" cy="1075055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7272">
      <w:rPr>
        <w:rStyle w:val="Naslovknjige"/>
        <w:noProof/>
        <w:lang w:eastAsia="sl-SI"/>
      </w:rPr>
      <w:drawing>
        <wp:anchor distT="0" distB="0" distL="114300" distR="114300" simplePos="0" relativeHeight="251663360" behindDoc="1" locked="0" layoutInCell="1" allowOverlap="1" wp14:anchorId="204068C4" wp14:editId="61FFF953">
          <wp:simplePos x="0" y="0"/>
          <wp:positionH relativeFrom="column">
            <wp:posOffset>3714750</wp:posOffset>
          </wp:positionH>
          <wp:positionV relativeFrom="paragraph">
            <wp:posOffset>-398145</wp:posOffset>
          </wp:positionV>
          <wp:extent cx="1174750" cy="1028700"/>
          <wp:effectExtent l="0" t="0" r="635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7272">
      <w:rPr>
        <w:rStyle w:val="Naslovknjige"/>
      </w:rPr>
      <w:t xml:space="preserve">      </w:t>
    </w:r>
    <w:r w:rsidR="00582B0D">
      <w:rPr>
        <w:rStyle w:val="Naslovknjige"/>
      </w:rPr>
      <w:t xml:space="preserve">              JEDILNIKI december </w:t>
    </w:r>
    <w:proofErr w:type="spellStart"/>
    <w:r w:rsidR="00582B0D">
      <w:rPr>
        <w:rStyle w:val="Naslovknjige"/>
      </w:rPr>
      <w:t>šol.l</w:t>
    </w:r>
    <w:proofErr w:type="spellEnd"/>
    <w:r w:rsidRPr="001F7272">
      <w:rPr>
        <w:rStyle w:val="Naslovknjige"/>
      </w:rPr>
      <w:t>. 2023/24</w:t>
    </w:r>
  </w:p>
  <w:p w:rsidR="00A374B9" w:rsidRDefault="00A374B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289"/>
    <w:multiLevelType w:val="hybridMultilevel"/>
    <w:tmpl w:val="F66AF4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C1"/>
    <w:rsid w:val="00023FE6"/>
    <w:rsid w:val="00050AA1"/>
    <w:rsid w:val="000920BD"/>
    <w:rsid w:val="0009220C"/>
    <w:rsid w:val="000D4B06"/>
    <w:rsid w:val="000D5711"/>
    <w:rsid w:val="00157052"/>
    <w:rsid w:val="001B28CB"/>
    <w:rsid w:val="001B3957"/>
    <w:rsid w:val="001C7494"/>
    <w:rsid w:val="001D0822"/>
    <w:rsid w:val="001F7272"/>
    <w:rsid w:val="00233512"/>
    <w:rsid w:val="00280E38"/>
    <w:rsid w:val="002B5EFA"/>
    <w:rsid w:val="002E6163"/>
    <w:rsid w:val="00317994"/>
    <w:rsid w:val="00365D94"/>
    <w:rsid w:val="003B6C00"/>
    <w:rsid w:val="003F21AB"/>
    <w:rsid w:val="00483264"/>
    <w:rsid w:val="00582B0D"/>
    <w:rsid w:val="005842D7"/>
    <w:rsid w:val="00586A49"/>
    <w:rsid w:val="005B77C1"/>
    <w:rsid w:val="0065700F"/>
    <w:rsid w:val="006D35AA"/>
    <w:rsid w:val="0078754E"/>
    <w:rsid w:val="007B3AF7"/>
    <w:rsid w:val="008122B5"/>
    <w:rsid w:val="008471A2"/>
    <w:rsid w:val="008C6225"/>
    <w:rsid w:val="008F102F"/>
    <w:rsid w:val="00936202"/>
    <w:rsid w:val="00947293"/>
    <w:rsid w:val="009C5997"/>
    <w:rsid w:val="00A374B9"/>
    <w:rsid w:val="00A84CC7"/>
    <w:rsid w:val="00A8669E"/>
    <w:rsid w:val="00A8791D"/>
    <w:rsid w:val="00AC341F"/>
    <w:rsid w:val="00B003CB"/>
    <w:rsid w:val="00B8321A"/>
    <w:rsid w:val="00B835C1"/>
    <w:rsid w:val="00BE69AF"/>
    <w:rsid w:val="00C0424C"/>
    <w:rsid w:val="00C57DAA"/>
    <w:rsid w:val="00C605F8"/>
    <w:rsid w:val="00C853B1"/>
    <w:rsid w:val="00C97D36"/>
    <w:rsid w:val="00CD563B"/>
    <w:rsid w:val="00D54D1C"/>
    <w:rsid w:val="00D83304"/>
    <w:rsid w:val="00DA2FBB"/>
    <w:rsid w:val="00DC10F3"/>
    <w:rsid w:val="00F50495"/>
    <w:rsid w:val="00F84DBE"/>
    <w:rsid w:val="00F856B9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75F81"/>
  <w15:chartTrackingRefBased/>
  <w15:docId w15:val="{FB9147D3-6F02-4F09-93F1-16A02D37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8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F8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F8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F8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F8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374B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74B9"/>
  </w:style>
  <w:style w:type="paragraph" w:styleId="Noga">
    <w:name w:val="footer"/>
    <w:basedOn w:val="Navaden"/>
    <w:link w:val="NogaZnak"/>
    <w:uiPriority w:val="99"/>
    <w:unhideWhenUsed/>
    <w:rsid w:val="00A3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74B9"/>
  </w:style>
  <w:style w:type="character" w:styleId="Naslovknjige">
    <w:name w:val="Book Title"/>
    <w:basedOn w:val="Privzetapisavaodstavka"/>
    <w:uiPriority w:val="33"/>
    <w:qFormat/>
    <w:rsid w:val="001F7272"/>
    <w:rPr>
      <w:b/>
      <w:bCs/>
      <w:i/>
      <w:iCs/>
      <w:spacing w:val="5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4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834AB3-6BC1-4966-BA90-71A052E0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</cp:lastModifiedBy>
  <cp:revision>2</cp:revision>
  <cp:lastPrinted>2023-11-17T10:07:00Z</cp:lastPrinted>
  <dcterms:created xsi:type="dcterms:W3CDTF">2023-12-01T05:15:00Z</dcterms:created>
  <dcterms:modified xsi:type="dcterms:W3CDTF">2023-12-01T05:15:00Z</dcterms:modified>
</cp:coreProperties>
</file>